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6E193D" w:rsidRDefault="00A932C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32715B3" wp14:editId="60575DC9">
            <wp:extent cx="8521700" cy="53340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17569" b="12545"/>
                    <a:stretch/>
                  </pic:blipFill>
                  <pic:spPr bwMode="auto">
                    <a:xfrm>
                      <a:off x="0" y="0"/>
                      <a:ext cx="85217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932C7" w:rsidRDefault="007070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4B54F0F" wp14:editId="5D76FA68">
            <wp:extent cx="8410575" cy="56007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231" r="17458" b="12148"/>
                    <a:stretch/>
                  </pic:blipFill>
                  <pic:spPr bwMode="auto">
                    <a:xfrm>
                      <a:off x="0" y="0"/>
                      <a:ext cx="84105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A56B95B" wp14:editId="6986A512">
            <wp:extent cx="8382000" cy="53054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4231" r="17458" b="12544"/>
                    <a:stretch/>
                  </pic:blipFill>
                  <pic:spPr bwMode="auto">
                    <a:xfrm>
                      <a:off x="0" y="0"/>
                      <a:ext cx="83820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C764239" wp14:editId="0911A684">
            <wp:extent cx="8639175" cy="55626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17569" b="12149"/>
                    <a:stretch/>
                  </pic:blipFill>
                  <pic:spPr bwMode="auto">
                    <a:xfrm>
                      <a:off x="0" y="0"/>
                      <a:ext cx="86391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A38DDF1" wp14:editId="739EADA0">
            <wp:extent cx="8486775" cy="542925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17458" b="12149"/>
                    <a:stretch/>
                  </pic:blipFill>
                  <pic:spPr bwMode="auto">
                    <a:xfrm>
                      <a:off x="0" y="0"/>
                      <a:ext cx="84867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00DE19" wp14:editId="7F884582">
            <wp:extent cx="8382000" cy="54006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033" r="17458" b="12149"/>
                    <a:stretch/>
                  </pic:blipFill>
                  <pic:spPr bwMode="auto">
                    <a:xfrm>
                      <a:off x="0" y="0"/>
                      <a:ext cx="83820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  <w:rPr>
          <w:noProof/>
        </w:rPr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3A66ABB" wp14:editId="405C0922">
            <wp:extent cx="8534400" cy="42767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6407" r="17569" b="23031"/>
                    <a:stretch/>
                  </pic:blipFill>
                  <pic:spPr bwMode="auto">
                    <a:xfrm>
                      <a:off x="0" y="0"/>
                      <a:ext cx="853440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2A77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3FD2-FA3F-40B3-9EA3-7544DA6F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1:03:00Z</dcterms:created>
  <dcterms:modified xsi:type="dcterms:W3CDTF">2023-07-27T21:03:00Z</dcterms:modified>
</cp:coreProperties>
</file>